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0D7AEC">
        <w:t>el porcentaje de ingresos derivados del urbanismo respecto del presupuesto total de ingresos es el siguiente:</w:t>
      </w:r>
    </w:p>
    <w:p w:rsidR="00DF1FC5" w:rsidRDefault="00DF1FC5" w:rsidP="00DF1FC5">
      <w:pPr>
        <w:pStyle w:val="Prrafodelista"/>
        <w:numPr>
          <w:ilvl w:val="0"/>
          <w:numId w:val="7"/>
        </w:numPr>
        <w:jc w:val="both"/>
      </w:pPr>
      <w:r>
        <w:t>116. IIVTNU – 3,15%</w:t>
      </w:r>
    </w:p>
    <w:p w:rsidR="00DF1FC5" w:rsidRDefault="00DF1FC5" w:rsidP="00DF1FC5">
      <w:pPr>
        <w:pStyle w:val="Prrafodelista"/>
        <w:numPr>
          <w:ilvl w:val="0"/>
          <w:numId w:val="7"/>
        </w:numPr>
        <w:jc w:val="both"/>
      </w:pPr>
      <w:r>
        <w:t>290. ICIO – 5,66%</w:t>
      </w:r>
    </w:p>
    <w:p w:rsidR="00DF1FC5" w:rsidRDefault="00DF1FC5" w:rsidP="00DF1FC5">
      <w:pPr>
        <w:pStyle w:val="Prrafodelista"/>
        <w:numPr>
          <w:ilvl w:val="0"/>
          <w:numId w:val="7"/>
        </w:numPr>
        <w:jc w:val="both"/>
      </w:pPr>
      <w:r>
        <w:t>321. Tasas por licencias urbanísticas – 1,74%</w:t>
      </w:r>
    </w:p>
    <w:p w:rsidR="00DC181F" w:rsidRDefault="00DC181F" w:rsidP="00054D31">
      <w:pPr>
        <w:jc w:val="both"/>
      </w:pPr>
      <w:bookmarkStart w:id="0" w:name="_GoBack"/>
      <w:bookmarkEnd w:id="0"/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25FF16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04BC-5150-41FF-ABF6-390FFF3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5T06:50:00Z</dcterms:created>
  <dcterms:modified xsi:type="dcterms:W3CDTF">2025-08-05T06:50:00Z</dcterms:modified>
</cp:coreProperties>
</file>